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5E0C3" w14:textId="01316D7C" w:rsidR="00C2268B" w:rsidRPr="00770238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  <w:r>
        <w:rPr>
          <w:color w:val="000000"/>
          <w:sz w:val="28"/>
          <w:szCs w:val="28"/>
        </w:rPr>
        <w:br/>
        <w:t>Учреждение образования</w:t>
      </w:r>
      <w:r>
        <w:rPr>
          <w:color w:val="000000"/>
          <w:sz w:val="28"/>
          <w:szCs w:val="28"/>
        </w:rPr>
        <w:br/>
        <w:t>«Белорусский государственный технологический университет»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Отчёт по лабораторной работе №</w:t>
      </w:r>
      <w:r w:rsidR="00770238" w:rsidRPr="00770238">
        <w:rPr>
          <w:color w:val="000000"/>
          <w:sz w:val="28"/>
          <w:szCs w:val="28"/>
        </w:rPr>
        <w:t>9</w:t>
      </w:r>
    </w:p>
    <w:p w14:paraId="744C7BF8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353CBED9" w14:textId="1E5B7BC3" w:rsidR="00C2268B" w:rsidRDefault="00C2268B" w:rsidP="003432E5">
      <w:pPr>
        <w:pStyle w:val="im-mess"/>
        <w:spacing w:after="6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F36EE3">
        <w:t xml:space="preserve">СЖАТИЕ/РАСПАКОВКА ДАННЫХ </w:t>
      </w:r>
      <w:r w:rsidR="00770238">
        <w:t>НА ОСНОВЕ СТАТИСТИЧЕСКИХ ДАННЫХ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76725815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BAA01E3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64171670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68B930E8" w14:textId="4ACCC3C6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Выполнил: студент 3 курса специальности ИСиТ Калоша И.В.</w:t>
      </w:r>
      <w:r>
        <w:rPr>
          <w:color w:val="000000"/>
          <w:sz w:val="28"/>
          <w:szCs w:val="28"/>
        </w:rPr>
        <w:br/>
        <w:t>Проверила: Ржеутская Н. В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2396305D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53CA31D5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0EE68E40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3DEBE6DF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E04C6A4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14:paraId="38453BF3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53199FDC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08FAB5A6" w14:textId="3A291508" w:rsidR="00F36EE3" w:rsidRPr="00770238" w:rsidRDefault="00F36EE3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5518A521" w14:textId="77777777" w:rsidR="00F36EE3" w:rsidRPr="00770238" w:rsidRDefault="00F36EE3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25A40129" w14:textId="77777777" w:rsidR="00652BA4" w:rsidRDefault="00652BA4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2F10788" w14:textId="464D7C3D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0</w:t>
      </w:r>
    </w:p>
    <w:p w14:paraId="0D0C0B8E" w14:textId="61374654" w:rsidR="00F36EE3" w:rsidRDefault="00F36EE3" w:rsidP="00F36E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EE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жатие/распаковка данных </w:t>
      </w:r>
      <w:r w:rsidR="00770238">
        <w:rPr>
          <w:rFonts w:ascii="Times New Roman" w:hAnsi="Times New Roman" w:cs="Times New Roman"/>
          <w:b/>
          <w:bCs/>
          <w:sz w:val="28"/>
          <w:szCs w:val="28"/>
        </w:rPr>
        <w:t>на основе статистических методов</w:t>
      </w:r>
    </w:p>
    <w:p w14:paraId="2B1AC237" w14:textId="2CBE096C" w:rsidR="00F36EE3" w:rsidRDefault="00C2268B" w:rsidP="00770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770238" w:rsidRPr="00770238">
        <w:rPr>
          <w:rFonts w:ascii="Times New Roman" w:hAnsi="Times New Roman" w:cs="Times New Roman"/>
          <w:sz w:val="28"/>
          <w:szCs w:val="28"/>
        </w:rPr>
        <w:t>приобретение практических навыков использования</w:t>
      </w:r>
      <w:r w:rsidR="00770238">
        <w:rPr>
          <w:rFonts w:ascii="Times New Roman" w:hAnsi="Times New Roman" w:cs="Times New Roman"/>
          <w:sz w:val="28"/>
          <w:szCs w:val="28"/>
        </w:rPr>
        <w:t xml:space="preserve"> </w:t>
      </w:r>
      <w:r w:rsidR="00770238" w:rsidRPr="00770238">
        <w:rPr>
          <w:rFonts w:ascii="Times New Roman" w:hAnsi="Times New Roman" w:cs="Times New Roman"/>
          <w:sz w:val="28"/>
          <w:szCs w:val="28"/>
        </w:rPr>
        <w:t xml:space="preserve">статистических методов Шеннона − </w:t>
      </w:r>
      <w:proofErr w:type="spellStart"/>
      <w:r w:rsidR="00770238" w:rsidRPr="00770238">
        <w:rPr>
          <w:rFonts w:ascii="Times New Roman" w:hAnsi="Times New Roman" w:cs="Times New Roman"/>
          <w:sz w:val="28"/>
          <w:szCs w:val="28"/>
        </w:rPr>
        <w:t>Фано</w:t>
      </w:r>
      <w:proofErr w:type="spellEnd"/>
      <w:r w:rsidR="00770238" w:rsidRPr="00770238">
        <w:rPr>
          <w:rFonts w:ascii="Times New Roman" w:hAnsi="Times New Roman" w:cs="Times New Roman"/>
          <w:sz w:val="28"/>
          <w:szCs w:val="28"/>
        </w:rPr>
        <w:t xml:space="preserve"> и Хаффмана (</w:t>
      </w:r>
      <w:proofErr w:type="spellStart"/>
      <w:r w:rsidR="00770238" w:rsidRPr="00770238">
        <w:rPr>
          <w:rFonts w:ascii="Times New Roman" w:hAnsi="Times New Roman" w:cs="Times New Roman"/>
          <w:sz w:val="28"/>
          <w:szCs w:val="28"/>
        </w:rPr>
        <w:t>ShannonFano</w:t>
      </w:r>
      <w:proofErr w:type="spellEnd"/>
      <w:r w:rsidR="00770238" w:rsidRPr="00770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238" w:rsidRPr="0077023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770238" w:rsidRPr="00770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238" w:rsidRPr="00770238">
        <w:rPr>
          <w:rFonts w:ascii="Times New Roman" w:hAnsi="Times New Roman" w:cs="Times New Roman"/>
          <w:sz w:val="28"/>
          <w:szCs w:val="28"/>
        </w:rPr>
        <w:t>Huffman</w:t>
      </w:r>
      <w:proofErr w:type="spellEnd"/>
      <w:r w:rsidR="00770238" w:rsidRPr="00770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238" w:rsidRPr="00770238">
        <w:rPr>
          <w:rFonts w:ascii="Times New Roman" w:hAnsi="Times New Roman" w:cs="Times New Roman"/>
          <w:sz w:val="28"/>
          <w:szCs w:val="28"/>
        </w:rPr>
        <w:t>coding</w:t>
      </w:r>
      <w:proofErr w:type="spellEnd"/>
      <w:r w:rsidR="00770238" w:rsidRPr="00770238">
        <w:rPr>
          <w:rFonts w:ascii="Times New Roman" w:hAnsi="Times New Roman" w:cs="Times New Roman"/>
          <w:sz w:val="28"/>
          <w:szCs w:val="28"/>
        </w:rPr>
        <w:t>) для сжатия/распаковки данных.</w:t>
      </w:r>
    </w:p>
    <w:p w14:paraId="50661B08" w14:textId="24F6CCC7" w:rsidR="00C2268B" w:rsidRPr="004643B0" w:rsidRDefault="00C2268B" w:rsidP="00F36EE3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14:paraId="4155C3E9" w14:textId="26C0F305" w:rsidR="00770238" w:rsidRPr="00770238" w:rsidRDefault="00770238" w:rsidP="00770238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70238">
        <w:rPr>
          <w:rFonts w:ascii="Times New Roman" w:hAnsi="Times New Roman" w:cs="Times New Roman"/>
          <w:sz w:val="28"/>
          <w:szCs w:val="28"/>
        </w:rPr>
        <w:t>До появления уже упоминавшихся работ К. Шеннона кодирование симво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238">
        <w:rPr>
          <w:rFonts w:ascii="Times New Roman" w:hAnsi="Times New Roman" w:cs="Times New Roman"/>
          <w:sz w:val="28"/>
          <w:szCs w:val="28"/>
        </w:rPr>
        <w:t>алфавита при передаче сообщения по кана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238">
        <w:rPr>
          <w:rFonts w:ascii="Times New Roman" w:hAnsi="Times New Roman" w:cs="Times New Roman"/>
          <w:sz w:val="28"/>
          <w:szCs w:val="28"/>
        </w:rPr>
        <w:t>связи осуществлялось одинаковым количеством битов, получаемым по формуле Хартли (см. формулу (2.2)). Позднее начали появляться способы, кодирующие символы разным числом би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238">
        <w:rPr>
          <w:rFonts w:ascii="Times New Roman" w:hAnsi="Times New Roman" w:cs="Times New Roman"/>
          <w:sz w:val="28"/>
          <w:szCs w:val="28"/>
        </w:rPr>
        <w:t>зависимости от вероятности появления их в тексте, подтверждение чему мы получили при выполн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238">
        <w:rPr>
          <w:rFonts w:ascii="Times New Roman" w:hAnsi="Times New Roman" w:cs="Times New Roman"/>
          <w:sz w:val="28"/>
          <w:szCs w:val="28"/>
        </w:rPr>
        <w:t>№ 2. Таким образом, за счет использования для кажд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238">
        <w:rPr>
          <w:rFonts w:ascii="Times New Roman" w:hAnsi="Times New Roman" w:cs="Times New Roman"/>
          <w:sz w:val="28"/>
          <w:szCs w:val="28"/>
        </w:rPr>
        <w:t>байта кодов ASCII (символа алфавита) кода различной длины в соответствии с частостью (вероятностью появления этого символа в сообщении) можно значительно уменьшить общий размер данных.</w:t>
      </w:r>
    </w:p>
    <w:p w14:paraId="12499485" w14:textId="77777777" w:rsidR="00770238" w:rsidRPr="00770238" w:rsidRDefault="00770238" w:rsidP="00770238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70238">
        <w:rPr>
          <w:rFonts w:ascii="Times New Roman" w:hAnsi="Times New Roman" w:cs="Times New Roman"/>
          <w:sz w:val="28"/>
          <w:szCs w:val="28"/>
        </w:rPr>
        <w:t xml:space="preserve">Эта базовая идея лежит в основе алгоритмов статистических (вероятностных) методов сжатия: Шеннона − </w:t>
      </w:r>
      <w:proofErr w:type="spellStart"/>
      <w:r w:rsidRPr="00770238">
        <w:rPr>
          <w:rFonts w:ascii="Times New Roman" w:hAnsi="Times New Roman" w:cs="Times New Roman"/>
          <w:sz w:val="28"/>
          <w:szCs w:val="28"/>
        </w:rPr>
        <w:t>Фано</w:t>
      </w:r>
      <w:proofErr w:type="spellEnd"/>
      <w:r w:rsidRPr="00770238">
        <w:rPr>
          <w:rFonts w:ascii="Times New Roman" w:hAnsi="Times New Roman" w:cs="Times New Roman"/>
          <w:sz w:val="28"/>
          <w:szCs w:val="28"/>
        </w:rPr>
        <w:t xml:space="preserve"> и Хаффмана.</w:t>
      </w:r>
    </w:p>
    <w:p w14:paraId="6759B566" w14:textId="1D515125" w:rsidR="00770238" w:rsidRPr="00770238" w:rsidRDefault="00770238" w:rsidP="00770238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70238">
        <w:rPr>
          <w:rFonts w:ascii="Times New Roman" w:hAnsi="Times New Roman" w:cs="Times New Roman"/>
          <w:sz w:val="28"/>
          <w:szCs w:val="28"/>
        </w:rPr>
        <w:t>Статистические алгоритмы позволяют создавать более короткие коды для часто встречающихся и более длинны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238">
        <w:rPr>
          <w:rFonts w:ascii="Times New Roman" w:hAnsi="Times New Roman" w:cs="Times New Roman"/>
          <w:sz w:val="28"/>
          <w:szCs w:val="28"/>
        </w:rPr>
        <w:t>для редко встречающихся символов алфавита или конкретного сообщения. В первом случае метод считается статическим статистическим, во втором – динамическим статистическим: вероятностные свойства символов подсчитываются для конкретного сообщения или потока данных.</w:t>
      </w:r>
    </w:p>
    <w:p w14:paraId="110CE59E" w14:textId="21FDAFCE" w:rsidR="00770238" w:rsidRPr="00770238" w:rsidRDefault="00770238" w:rsidP="00770238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70238">
        <w:rPr>
          <w:rFonts w:ascii="Times New Roman" w:hAnsi="Times New Roman" w:cs="Times New Roman"/>
          <w:sz w:val="28"/>
          <w:szCs w:val="28"/>
        </w:rPr>
        <w:t>Частота или вероятность появления того или иного симв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238">
        <w:rPr>
          <w:rFonts w:ascii="Times New Roman" w:hAnsi="Times New Roman" w:cs="Times New Roman"/>
          <w:sz w:val="28"/>
          <w:szCs w:val="28"/>
        </w:rPr>
        <w:t>алфавита в произвольном сообщении, лежащая в основе алгоритмов, дали название этим алгоритмам и соответствующим методам.</w:t>
      </w:r>
    </w:p>
    <w:p w14:paraId="586FAF30" w14:textId="77777777" w:rsidR="00770238" w:rsidRDefault="00770238" w:rsidP="00770238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70238">
        <w:rPr>
          <w:rFonts w:ascii="Times New Roman" w:hAnsi="Times New Roman" w:cs="Times New Roman"/>
          <w:sz w:val="28"/>
          <w:szCs w:val="28"/>
        </w:rPr>
        <w:t>Иногда эти методы называют также префикс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436992" w14:textId="187AE8B2" w:rsidR="00770238" w:rsidRDefault="00770238" w:rsidP="00770238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70238">
        <w:rPr>
          <w:rFonts w:ascii="Times New Roman" w:hAnsi="Times New Roman" w:cs="Times New Roman"/>
          <w:sz w:val="28"/>
          <w:szCs w:val="28"/>
        </w:rPr>
        <w:t>Таким образом, использование описываемых методов предусматривает создание кодовой таблицы (подобно кодам ASCII или base64). Формально процедура сжатия (прямое преобразование) состоит в подстановке соответствующего бинарного кода вместо символа исходного алфавита и наоборот – при обрат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7B529E" w14:textId="5D544B2A" w:rsidR="00770238" w:rsidRDefault="00770238" w:rsidP="00770238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70238">
        <w:rPr>
          <w:rFonts w:ascii="Times New Roman" w:hAnsi="Times New Roman" w:cs="Times New Roman"/>
          <w:sz w:val="28"/>
          <w:szCs w:val="28"/>
        </w:rPr>
        <w:t>Методы относятся к классу «сжатие без потерь». Раз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238">
        <w:rPr>
          <w:rFonts w:ascii="Times New Roman" w:hAnsi="Times New Roman" w:cs="Times New Roman"/>
          <w:sz w:val="28"/>
          <w:szCs w:val="28"/>
        </w:rPr>
        <w:t>между двумя рассматриваемыми методами состоит лишь в особенностях формирования таблицы бинарных кодов. При формировании этой таблицы для обоих методов можно во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238">
        <w:rPr>
          <w:rFonts w:ascii="Times New Roman" w:hAnsi="Times New Roman" w:cs="Times New Roman"/>
          <w:sz w:val="28"/>
          <w:szCs w:val="28"/>
        </w:rPr>
        <w:t>статистическими свойствами алфавитов, полученными при выполнении лабораторной работы № 2. преобразовании.</w:t>
      </w:r>
    </w:p>
    <w:p w14:paraId="6015B944" w14:textId="3B61A4EF" w:rsidR="00770238" w:rsidRDefault="00770238" w:rsidP="00770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13BBE" w14:textId="77777777" w:rsidR="00770238" w:rsidRPr="00770238" w:rsidRDefault="00770238" w:rsidP="00770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04B9F" w14:textId="00DA3EF9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464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68B">
        <w:rPr>
          <w:rFonts w:ascii="Times New Roman" w:hAnsi="Times New Roman" w:cs="Times New Roman"/>
          <w:b/>
          <w:bCs/>
          <w:sz w:val="28"/>
          <w:szCs w:val="28"/>
        </w:rPr>
        <w:t>кода</w:t>
      </w:r>
    </w:p>
    <w:p w14:paraId="29E07BB3" w14:textId="747D3A71" w:rsidR="000C5763" w:rsidRDefault="00970059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29F465D1" wp14:editId="709D43B5">
                <wp:extent cx="4953000" cy="8564880"/>
                <wp:effectExtent l="0" t="0" r="19050" b="2667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856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98CEE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divide_table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(table):</w:t>
                            </w:r>
                          </w:p>
                          <w:p w14:paraId="0D608265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optimal_difference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 xml:space="preserve"> = sum(</w:t>
                            </w:r>
                            <w:proofErr w:type="spellStart"/>
                            <w:proofErr w:type="gramStart"/>
                            <w:r w:rsidRPr="00770238">
                              <w:rPr>
                                <w:lang w:val="en-US"/>
                              </w:rPr>
                              <w:t>table.values</w:t>
                            </w:r>
                            <w:proofErr w:type="spellEnd"/>
                            <w:proofErr w:type="gramEnd"/>
                            <w:r w:rsidRPr="00770238">
                              <w:rPr>
                                <w:lang w:val="en-US"/>
                              </w:rPr>
                              <w:t>())</w:t>
                            </w:r>
                          </w:p>
                          <w:p w14:paraId="5737F653" w14:textId="206B1921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optimal_index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  <w:p w14:paraId="18F1A526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for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 xml:space="preserve"> in range(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(table)):</w:t>
                            </w:r>
                          </w:p>
                          <w:p w14:paraId="42A64175" w14:textId="47AFB944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current_difference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 xml:space="preserve"> = abs(sum(list(</w:t>
                            </w:r>
                            <w:proofErr w:type="spellStart"/>
                            <w:proofErr w:type="gramStart"/>
                            <w:r w:rsidRPr="00770238">
                              <w:rPr>
                                <w:lang w:val="en-US"/>
                              </w:rPr>
                              <w:t>table.values</w:t>
                            </w:r>
                            <w:proofErr w:type="spellEnd"/>
                            <w:proofErr w:type="gramEnd"/>
                            <w:r w:rsidRPr="00770238">
                              <w:rPr>
                                <w:lang w:val="en-US"/>
                              </w:rPr>
                              <w:t>())[: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]) - sum(list(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table.values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())[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:]))</w:t>
                            </w:r>
                          </w:p>
                          <w:p w14:paraId="7F2A0BDA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    if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current_difference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optimal_difference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0B15AF0C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optimal_difference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current_difference</w:t>
                            </w:r>
                            <w:proofErr w:type="spellEnd"/>
                          </w:p>
                          <w:p w14:paraId="59E914C8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optimal_index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5DCF2A0D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return </w:t>
                            </w:r>
                            <w:proofErr w:type="spellStart"/>
                            <w:proofErr w:type="gramStart"/>
                            <w:r w:rsidRPr="00770238">
                              <w:rPr>
                                <w:lang w:val="en-US"/>
                              </w:rPr>
                              <w:t>dict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70238">
                              <w:rPr>
                                <w:lang w:val="en-US"/>
                              </w:rPr>
                              <w:t xml:space="preserve">{item for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, item in enumerate(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table.items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 xml:space="preserve">()) if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optimal_index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}), \</w:t>
                            </w:r>
                          </w:p>
                          <w:p w14:paraId="6F8D160D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770238">
                              <w:rPr>
                                <w:lang w:val="en-US"/>
                              </w:rPr>
                              <w:t>dict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70238">
                              <w:rPr>
                                <w:lang w:val="en-US"/>
                              </w:rPr>
                              <w:t xml:space="preserve">{item for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, item in enumerate(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table.items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 xml:space="preserve">()) if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 xml:space="preserve"> &gt;=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optimal_index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})</w:t>
                            </w:r>
                          </w:p>
                          <w:p w14:paraId="5046A927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D4186E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shenon_get_</w:t>
                            </w:r>
                            <w:proofErr w:type="gramStart"/>
                            <w:r w:rsidRPr="00770238">
                              <w:rPr>
                                <w:lang w:val="en-US"/>
                              </w:rPr>
                              <w:t>codes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70238">
                              <w:rPr>
                                <w:lang w:val="en-US"/>
                              </w:rPr>
                              <w:t>table, value='', codes={}):</w:t>
                            </w:r>
                          </w:p>
                          <w:p w14:paraId="00BA16F2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if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(table</w:t>
                            </w:r>
                            <w:proofErr w:type="gramStart"/>
                            <w:r w:rsidRPr="00770238">
                              <w:rPr>
                                <w:lang w:val="en-US"/>
                              </w:rPr>
                              <w:t>) !</w:t>
                            </w:r>
                            <w:proofErr w:type="gramEnd"/>
                            <w:r w:rsidRPr="00770238">
                              <w:rPr>
                                <w:lang w:val="en-US"/>
                              </w:rPr>
                              <w:t>= 1:</w:t>
                            </w:r>
                          </w:p>
                          <w:p w14:paraId="7E0EF35D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    a, b =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divide_table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(table)</w:t>
                            </w:r>
                          </w:p>
                          <w:p w14:paraId="1E9B327F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shenon_get_</w:t>
                            </w:r>
                            <w:proofErr w:type="gramStart"/>
                            <w:r w:rsidRPr="00770238">
                              <w:rPr>
                                <w:lang w:val="en-US"/>
                              </w:rPr>
                              <w:t>codes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70238">
                              <w:rPr>
                                <w:lang w:val="en-US"/>
                              </w:rPr>
                              <w:t>a, value + '0', codes)</w:t>
                            </w:r>
                          </w:p>
                          <w:p w14:paraId="42ECECF5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shenon_get_</w:t>
                            </w:r>
                            <w:proofErr w:type="gramStart"/>
                            <w:r w:rsidRPr="00770238">
                              <w:rPr>
                                <w:lang w:val="en-US"/>
                              </w:rPr>
                              <w:t>codes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70238">
                              <w:rPr>
                                <w:lang w:val="en-US"/>
                              </w:rPr>
                              <w:t>b, value + '1', codes)</w:t>
                            </w:r>
                          </w:p>
                          <w:p w14:paraId="164B3D09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else:</w:t>
                            </w:r>
                          </w:p>
                          <w:p w14:paraId="5F71476D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    codes[</w:t>
                            </w:r>
                            <w:proofErr w:type="spellStart"/>
                            <w:proofErr w:type="gramStart"/>
                            <w:r w:rsidRPr="00770238">
                              <w:rPr>
                                <w:lang w:val="en-US"/>
                              </w:rPr>
                              <w:t>table.popitem</w:t>
                            </w:r>
                            <w:proofErr w:type="spellEnd"/>
                            <w:proofErr w:type="gramEnd"/>
                            <w:r w:rsidRPr="00770238">
                              <w:rPr>
                                <w:lang w:val="en-US"/>
                              </w:rPr>
                              <w:t>()[0]] = value</w:t>
                            </w:r>
                          </w:p>
                          <w:p w14:paraId="17CE138A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return codes</w:t>
                            </w:r>
                          </w:p>
                          <w:p w14:paraId="7027702E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0793B7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decode_</w:t>
                            </w:r>
                            <w:proofErr w:type="gramStart"/>
                            <w:r w:rsidRPr="00770238">
                              <w:rPr>
                                <w:lang w:val="en-US"/>
                              </w:rPr>
                              <w:t>symbol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70238">
                              <w:rPr>
                                <w:lang w:val="en-US"/>
                              </w:rPr>
                              <w:t>table, code, index=0):</w:t>
                            </w:r>
                          </w:p>
                          <w:p w14:paraId="21BAA8D3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if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(table</w:t>
                            </w:r>
                            <w:proofErr w:type="gramStart"/>
                            <w:r w:rsidRPr="00770238">
                              <w:rPr>
                                <w:lang w:val="en-US"/>
                              </w:rPr>
                              <w:t>) !</w:t>
                            </w:r>
                            <w:proofErr w:type="gramEnd"/>
                            <w:r w:rsidRPr="00770238">
                              <w:rPr>
                                <w:lang w:val="en-US"/>
                              </w:rPr>
                              <w:t>= 1:</w:t>
                            </w:r>
                          </w:p>
                          <w:p w14:paraId="10EB7C39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    a, b =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divide_table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(table)</w:t>
                            </w:r>
                          </w:p>
                          <w:p w14:paraId="35095AD1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    if code[index] == '0':</w:t>
                            </w:r>
                          </w:p>
                          <w:p w14:paraId="42EDE209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        return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decode_</w:t>
                            </w:r>
                            <w:proofErr w:type="gramStart"/>
                            <w:r w:rsidRPr="00770238">
                              <w:rPr>
                                <w:lang w:val="en-US"/>
                              </w:rPr>
                              <w:t>symbol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70238">
                              <w:rPr>
                                <w:lang w:val="en-US"/>
                              </w:rPr>
                              <w:t>a, code, index + 1)</w:t>
                            </w:r>
                          </w:p>
                          <w:p w14:paraId="3B055281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    else:</w:t>
                            </w:r>
                          </w:p>
                          <w:p w14:paraId="563AF388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        return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decode_</w:t>
                            </w:r>
                            <w:proofErr w:type="gramStart"/>
                            <w:r w:rsidRPr="00770238">
                              <w:rPr>
                                <w:lang w:val="en-US"/>
                              </w:rPr>
                              <w:t>symbol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70238">
                              <w:rPr>
                                <w:lang w:val="en-US"/>
                              </w:rPr>
                              <w:t>b, code, index + 1)</w:t>
                            </w:r>
                          </w:p>
                          <w:p w14:paraId="2E9D8BFD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else:</w:t>
                            </w:r>
                          </w:p>
                          <w:p w14:paraId="61041FBB" w14:textId="6D102BBE" w:rsidR="00770238" w:rsidRPr="00970059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proofErr w:type="gramStart"/>
                            <w:r w:rsidRPr="00770238">
                              <w:rPr>
                                <w:lang w:val="en-US"/>
                              </w:rPr>
                              <w:t>table.popitem</w:t>
                            </w:r>
                            <w:proofErr w:type="spellEnd"/>
                            <w:proofErr w:type="gramEnd"/>
                            <w:r w:rsidRPr="00770238">
                              <w:rPr>
                                <w:lang w:val="en-US"/>
                              </w:rPr>
                              <w:t>()[0]</w:t>
                            </w:r>
                          </w:p>
                          <w:p w14:paraId="29BAD8C2" w14:textId="465DB679" w:rsidR="001E3F1A" w:rsidRPr="00970059" w:rsidRDefault="001E3F1A" w:rsidP="00F36E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F465D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390pt;height:6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">
                <v:textbox>
                  <w:txbxContent>
                    <w:p w14:paraId="74B98CEE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def divide_table(table):</w:t>
                      </w:r>
                    </w:p>
                    <w:p w14:paraId="0D608265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optimal_difference = sum(table.values())</w:t>
                      </w:r>
                    </w:p>
                    <w:p w14:paraId="5737F653" w14:textId="206B1921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optimal_index = 0</w:t>
                      </w:r>
                    </w:p>
                    <w:p w14:paraId="18F1A526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for i in range(len(table)):</w:t>
                      </w:r>
                    </w:p>
                    <w:p w14:paraId="42A64175" w14:textId="47AFB944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    current_difference = abs(sum(list(table.values())[:i]) - sum(list(table.values())[i:]))</w:t>
                      </w:r>
                    </w:p>
                    <w:p w14:paraId="7F2A0BDA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    if current_difference &lt; optimal_difference:</w:t>
                      </w:r>
                    </w:p>
                    <w:p w14:paraId="0B15AF0C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        optimal_difference = current_difference</w:t>
                      </w:r>
                    </w:p>
                    <w:p w14:paraId="59E914C8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        optimal_index = i</w:t>
                      </w:r>
                    </w:p>
                    <w:p w14:paraId="5DCF2A0D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return dict({item for i, item in enumerate(table.items()) if i &lt; optimal_index}), \</w:t>
                      </w:r>
                    </w:p>
                    <w:p w14:paraId="6F8D160D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       dict({item for i, item in enumerate(table.items()) if i &gt;= optimal_index})</w:t>
                      </w:r>
                    </w:p>
                    <w:p w14:paraId="5046A927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</w:p>
                    <w:p w14:paraId="41D4186E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def shenon_get_codes(table, value='', codes={}):</w:t>
                      </w:r>
                    </w:p>
                    <w:p w14:paraId="00BA16F2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if len(table) != 1:</w:t>
                      </w:r>
                    </w:p>
                    <w:p w14:paraId="7E0EF35D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    a, b = divide_table(table)</w:t>
                      </w:r>
                    </w:p>
                    <w:p w14:paraId="1E9B327F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    shenon_get_codes(a, value + '0', codes)</w:t>
                      </w:r>
                    </w:p>
                    <w:p w14:paraId="42ECECF5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    shenon_get_codes(b, value + '1', codes)</w:t>
                      </w:r>
                    </w:p>
                    <w:p w14:paraId="164B3D09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else:</w:t>
                      </w:r>
                    </w:p>
                    <w:p w14:paraId="5F71476D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    codes[table.popitem()[0]] = value</w:t>
                      </w:r>
                    </w:p>
                    <w:p w14:paraId="17CE138A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return codes</w:t>
                      </w:r>
                    </w:p>
                    <w:p w14:paraId="7027702E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</w:p>
                    <w:p w14:paraId="340793B7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def decode_symbol(table, code, index=0):</w:t>
                      </w:r>
                    </w:p>
                    <w:p w14:paraId="21BAA8D3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if len(table) != 1:</w:t>
                      </w:r>
                    </w:p>
                    <w:p w14:paraId="10EB7C39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    a, b = divide_table(table)</w:t>
                      </w:r>
                    </w:p>
                    <w:p w14:paraId="35095AD1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    if code[index] == '0':</w:t>
                      </w:r>
                    </w:p>
                    <w:p w14:paraId="42EDE209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        return decode_symbol(a, code, index + 1)</w:t>
                      </w:r>
                    </w:p>
                    <w:p w14:paraId="3B055281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    else:</w:t>
                      </w:r>
                    </w:p>
                    <w:p w14:paraId="563AF388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        return decode_symbol(b, code, index + 1)</w:t>
                      </w:r>
                    </w:p>
                    <w:p w14:paraId="2E9D8BFD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else:</w:t>
                      </w:r>
                    </w:p>
                    <w:p w14:paraId="61041FBB" w14:textId="6D102BBE" w:rsidR="00770238" w:rsidRPr="00970059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    return table.popitem()[0]</w:t>
                      </w:r>
                    </w:p>
                    <w:p w14:paraId="29BAD8C2" w14:textId="465DB679" w:rsidR="001E3F1A" w:rsidRPr="00970059" w:rsidRDefault="001E3F1A" w:rsidP="00F36EE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3BE4C5" w14:textId="66ECA20B" w:rsidR="0051369B" w:rsidRPr="00970059" w:rsidRDefault="0051369B" w:rsidP="00F36EE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1CA77676" wp14:editId="75DC1432">
                <wp:extent cx="5516880" cy="8823960"/>
                <wp:effectExtent l="0" t="0" r="26670" b="15240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882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99548" w14:textId="77777777" w:rsidR="00770238" w:rsidRDefault="00770238" w:rsidP="00770238">
                            <w:proofErr w:type="spellStart"/>
                            <w:r>
                              <w:t>data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inpu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'Шифруемая строка: ')</w:t>
                            </w:r>
                          </w:p>
                          <w:p w14:paraId="7210BC73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>counter = Counter(data)</w:t>
                            </w:r>
                          </w:p>
                          <w:p w14:paraId="071A8B0E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055548E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999578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sorted_freq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 xml:space="preserve"> = sorted(set(data), key=lambda letter: counter[letter], reverse=True)</w:t>
                            </w:r>
                          </w:p>
                          <w:p w14:paraId="1307D3D2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sorted_freq_dict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 xml:space="preserve"> = {letter: counter[letter] for letter in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sorted_freq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E55CDBF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CC2E38B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code_table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shenon_get_codes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sorted_freq_dict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 xml:space="preserve">)  </w:t>
                            </w:r>
                          </w:p>
                          <w:p w14:paraId="4BA00617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167BD8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>print(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sorted_freq_dict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A99DEFD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>for symbol, key in sorted(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code_</w:t>
                            </w:r>
                            <w:proofErr w:type="gramStart"/>
                            <w:r w:rsidRPr="00770238">
                              <w:rPr>
                                <w:lang w:val="en-US"/>
                              </w:rPr>
                              <w:t>table.items</w:t>
                            </w:r>
                            <w:proofErr w:type="spellEnd"/>
                            <w:proofErr w:type="gramEnd"/>
                            <w:r w:rsidRPr="00770238">
                              <w:rPr>
                                <w:lang w:val="en-US"/>
                              </w:rPr>
                              <w:t xml:space="preserve">(), key=lambda item: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(item[1])):</w:t>
                            </w:r>
                          </w:p>
                          <w:p w14:paraId="5C0C81BA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70238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770238">
                              <w:rPr>
                                <w:lang w:val="en-US"/>
                              </w:rPr>
                              <w:t xml:space="preserve">symbol, key,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sep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=': ')</w:t>
                            </w:r>
                          </w:p>
                          <w:p w14:paraId="66D99309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EAB1A3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>encoded = [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code_table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[letter] for letter in data]</w:t>
                            </w:r>
                          </w:p>
                          <w:p w14:paraId="1DAD8D3D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encoded_bits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 xml:space="preserve"> = '</w:t>
                            </w:r>
                            <w:proofErr w:type="gramStart"/>
                            <w:r w:rsidRPr="00770238">
                              <w:rPr>
                                <w:lang w:val="en-US"/>
                              </w:rPr>
                              <w:t>'.join</w:t>
                            </w:r>
                            <w:proofErr w:type="gramEnd"/>
                            <w:r w:rsidRPr="00770238">
                              <w:rPr>
                                <w:lang w:val="en-US"/>
                              </w:rPr>
                              <w:t>(encoded)</w:t>
                            </w:r>
                          </w:p>
                          <w:p w14:paraId="26101A87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encoded_str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 xml:space="preserve"> = [</w:t>
                            </w:r>
                            <w:proofErr w:type="spellStart"/>
                            <w:proofErr w:type="gramStart"/>
                            <w:r w:rsidRPr="00770238">
                              <w:rPr>
                                <w:lang w:val="en-US"/>
                              </w:rPr>
                              <w:t>chr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70238">
                              <w:rPr>
                                <w:lang w:val="en-US"/>
                              </w:rPr>
                              <w:t>int(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encoded_bits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i:i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 xml:space="preserve"> + 8], 2)) for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 xml:space="preserve"> in range(0,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encoded_bits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), 8)]</w:t>
                            </w:r>
                          </w:p>
                          <w:p w14:paraId="52D67DD1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A58D6D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70238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770238">
                              <w:rPr>
                                <w:lang w:val="en-US"/>
                              </w:rPr>
                              <w:t>'</w:t>
                            </w:r>
                            <w:r>
                              <w:t>исходная</w:t>
                            </w:r>
                            <w:r w:rsidRPr="0077023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трока</w:t>
                            </w:r>
                            <w:r w:rsidRPr="00770238">
                              <w:rPr>
                                <w:lang w:val="en-US"/>
                              </w:rPr>
                              <w:t xml:space="preserve"> ({} bits): '.format(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(data) * 8), data)</w:t>
                            </w:r>
                          </w:p>
                          <w:p w14:paraId="2F2F418D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70238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770238">
                              <w:rPr>
                                <w:lang w:val="en-US"/>
                              </w:rPr>
                              <w:t>'</w:t>
                            </w:r>
                            <w:r>
                              <w:t>сжатая</w:t>
                            </w:r>
                            <w:r w:rsidRPr="0077023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трока</w:t>
                            </w:r>
                            <w:r w:rsidRPr="00770238">
                              <w:rPr>
                                <w:lang w:val="en-US"/>
                              </w:rPr>
                              <w:t xml:space="preserve"> ({} bits): '.format(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encoded_str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) * 8), ''.join(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encoded_bits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))</w:t>
                            </w:r>
                          </w:p>
                          <w:p w14:paraId="42F2857B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70238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770238">
                              <w:rPr>
                                <w:lang w:val="en-US"/>
                              </w:rPr>
                              <w:t>'</w:t>
                            </w:r>
                            <w:r>
                              <w:t>данные</w:t>
                            </w:r>
                            <w:r w:rsidRPr="00770238">
                              <w:rPr>
                                <w:lang w:val="en-US"/>
                              </w:rPr>
                              <w:t>: {}'.format(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encoded_bits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))</w:t>
                            </w:r>
                          </w:p>
                          <w:p w14:paraId="6CF78F8E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04B2C8D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>index = 0</w:t>
                            </w:r>
                          </w:p>
                          <w:p w14:paraId="0EF901B4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decoded_str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 xml:space="preserve"> = ''</w:t>
                            </w:r>
                          </w:p>
                          <w:p w14:paraId="01C32033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B6F4C8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while index &lt;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encoded_bits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):</w:t>
                            </w:r>
                          </w:p>
                          <w:p w14:paraId="46D97599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current =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decode_</w:t>
                            </w:r>
                            <w:proofErr w:type="gramStart"/>
                            <w:r w:rsidRPr="00770238">
                              <w:rPr>
                                <w:lang w:val="en-US"/>
                              </w:rPr>
                              <w:t>symbol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70238">
                              <w:rPr>
                                <w:lang w:val="en-US"/>
                              </w:rPr>
                              <w:t>sorted_freq_dict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encoded_bits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 xml:space="preserve">, index)  </w:t>
                            </w:r>
                          </w:p>
                          <w:p w14:paraId="1F81505E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decoded_str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 xml:space="preserve"> += current             </w:t>
                            </w:r>
                          </w:p>
                          <w:p w14:paraId="3EF4DB33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index += 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70238">
                              <w:rPr>
                                <w:lang w:val="en-US"/>
                              </w:rPr>
                              <w:t>code_table</w:t>
                            </w:r>
                            <w:proofErr w:type="spellEnd"/>
                            <w:r w:rsidRPr="00770238">
                              <w:rPr>
                                <w:lang w:val="en-US"/>
                              </w:rPr>
                              <w:t xml:space="preserve">[current])  </w:t>
                            </w:r>
                          </w:p>
                          <w:p w14:paraId="5289FE15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CCE1FCA" w14:textId="12E53B35" w:rsidR="0051369B" w:rsidRPr="00F36EE3" w:rsidRDefault="00770238" w:rsidP="00770238">
                            <w:proofErr w:type="spellStart"/>
                            <w:proofErr w:type="gramStart"/>
                            <w:r>
                              <w:t>pr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'расшифрованная строка: ', </w:t>
                            </w:r>
                            <w:proofErr w:type="spellStart"/>
                            <w:r>
                              <w:t>decoded_str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A77676" id="_x0000_s1027" type="#_x0000_t202" style="width:434.4pt;height:69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">
                <v:textbox>
                  <w:txbxContent>
                    <w:p w14:paraId="4EE99548" w14:textId="77777777" w:rsidR="00770238" w:rsidRDefault="00770238" w:rsidP="00770238">
                      <w:r>
                        <w:t>data = input('Шифруемая строка: ')</w:t>
                      </w:r>
                    </w:p>
                    <w:p w14:paraId="7210BC73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counter = Counter(data)</w:t>
                      </w:r>
                    </w:p>
                    <w:p w14:paraId="071A8B0E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</w:p>
                    <w:p w14:paraId="2055548E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</w:p>
                    <w:p w14:paraId="04999578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sorted_freq = sorted(set(data), key=lambda letter: counter[letter], reverse=True)</w:t>
                      </w:r>
                    </w:p>
                    <w:p w14:paraId="1307D3D2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sorted_freq_dict = {letter: counter[letter] for letter in sorted_freq}</w:t>
                      </w:r>
                    </w:p>
                    <w:p w14:paraId="2E55CDBF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</w:p>
                    <w:p w14:paraId="2CC2E38B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code_table = shenon_get_codes(sorted_freq_dict)  </w:t>
                      </w:r>
                    </w:p>
                    <w:p w14:paraId="4BA00617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</w:p>
                    <w:p w14:paraId="55167BD8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print(sorted_freq_dict)</w:t>
                      </w:r>
                    </w:p>
                    <w:p w14:paraId="5A99DEFD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for symbol, key in sorted(code_table.items(), key=lambda item: len(item[1])):</w:t>
                      </w:r>
                    </w:p>
                    <w:p w14:paraId="5C0C81BA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print(symbol, key, sep=': ')</w:t>
                      </w:r>
                    </w:p>
                    <w:p w14:paraId="66D99309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</w:p>
                    <w:p w14:paraId="43EAB1A3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encoded = [code_table[letter] for letter in data]</w:t>
                      </w:r>
                    </w:p>
                    <w:p w14:paraId="1DAD8D3D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encoded_bits = ''.join(encoded)</w:t>
                      </w:r>
                    </w:p>
                    <w:p w14:paraId="26101A87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encoded_str = [chr(int(encoded_bits[i:i + 8], 2)) for i in range(0, len(encoded_bits), 8)]</w:t>
                      </w:r>
                    </w:p>
                    <w:p w14:paraId="52D67DD1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</w:p>
                    <w:p w14:paraId="09A58D6D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print('</w:t>
                      </w:r>
                      <w:r>
                        <w:t>исходная</w:t>
                      </w:r>
                      <w:r w:rsidRPr="00770238">
                        <w:rPr>
                          <w:lang w:val="en-US"/>
                        </w:rPr>
                        <w:t xml:space="preserve"> </w:t>
                      </w:r>
                      <w:r>
                        <w:t>строка</w:t>
                      </w:r>
                      <w:r w:rsidRPr="00770238">
                        <w:rPr>
                          <w:lang w:val="en-US"/>
                        </w:rPr>
                        <w:t xml:space="preserve"> ({} bits): '.format(len(data) * 8), data)</w:t>
                      </w:r>
                    </w:p>
                    <w:p w14:paraId="2F2F418D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print('</w:t>
                      </w:r>
                      <w:r>
                        <w:t>сжатая</w:t>
                      </w:r>
                      <w:r w:rsidRPr="00770238">
                        <w:rPr>
                          <w:lang w:val="en-US"/>
                        </w:rPr>
                        <w:t xml:space="preserve"> </w:t>
                      </w:r>
                      <w:r>
                        <w:t>строка</w:t>
                      </w:r>
                      <w:r w:rsidRPr="00770238">
                        <w:rPr>
                          <w:lang w:val="en-US"/>
                        </w:rPr>
                        <w:t xml:space="preserve"> ({} bits): '.format(len(encoded_str) * 8), ''.join(encoded_bits))</w:t>
                      </w:r>
                    </w:p>
                    <w:p w14:paraId="42F2857B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print('</w:t>
                      </w:r>
                      <w:r>
                        <w:t>данные</w:t>
                      </w:r>
                      <w:r w:rsidRPr="00770238">
                        <w:rPr>
                          <w:lang w:val="en-US"/>
                        </w:rPr>
                        <w:t>: {}'.format(encoded_bits))</w:t>
                      </w:r>
                    </w:p>
                    <w:p w14:paraId="6CF78F8E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</w:p>
                    <w:p w14:paraId="704B2C8D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index = 0</w:t>
                      </w:r>
                    </w:p>
                    <w:p w14:paraId="0EF901B4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decoded_str = ''</w:t>
                      </w:r>
                    </w:p>
                    <w:p w14:paraId="01C32033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</w:p>
                    <w:p w14:paraId="35B6F4C8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while index &lt; len(encoded_bits):</w:t>
                      </w:r>
                    </w:p>
                    <w:p w14:paraId="46D97599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current = decode_symbol(sorted_freq_dict, encoded_bits, index)  </w:t>
                      </w:r>
                    </w:p>
                    <w:p w14:paraId="1F81505E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decoded_str += current             </w:t>
                      </w:r>
                    </w:p>
                    <w:p w14:paraId="3EF4DB33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index += len(code_table[current])  </w:t>
                      </w:r>
                    </w:p>
                    <w:p w14:paraId="5289FE15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</w:p>
                    <w:p w14:paraId="7CCE1FCA" w14:textId="12E53B35" w:rsidR="0051369B" w:rsidRPr="00F36EE3" w:rsidRDefault="00770238" w:rsidP="00770238">
                      <w:r>
                        <w:t>print('расшифрованная строка: ', decoded_str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569E82" w14:textId="77777777" w:rsidR="00B44842" w:rsidRDefault="00B44842" w:rsidP="00C904ED">
      <w:pPr>
        <w:ind w:firstLine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3C1D1" w14:textId="1C038120" w:rsidR="00B44842" w:rsidRDefault="00B44842" w:rsidP="0088713F">
      <w:pPr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3CADEC1B" w14:textId="4D7D7979" w:rsidR="00B44842" w:rsidRDefault="00B44842" w:rsidP="00C904ED">
      <w:pPr>
        <w:ind w:firstLine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484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D3604AF" wp14:editId="09D3C399">
            <wp:extent cx="5463540" cy="2335510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7711" cy="235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F06B" w14:textId="6DA8F551" w:rsidR="0088713F" w:rsidRPr="0088713F" w:rsidRDefault="0088713F" w:rsidP="0088713F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Вывод консоли</w:t>
      </w:r>
    </w:p>
    <w:p w14:paraId="5E845775" w14:textId="440B89D6" w:rsidR="00C2268B" w:rsidRPr="001E3F1A" w:rsidRDefault="00C904ED" w:rsidP="00C904ED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данной работе</w:t>
      </w:r>
      <w:r w:rsidR="00970059">
        <w:rPr>
          <w:rFonts w:ascii="Times New Roman" w:hAnsi="Times New Roman" w:cs="Times New Roman"/>
          <w:sz w:val="28"/>
          <w:szCs w:val="28"/>
        </w:rPr>
        <w:t xml:space="preserve"> был</w:t>
      </w:r>
      <w:r w:rsidR="00F36EE3">
        <w:rPr>
          <w:rFonts w:ascii="Times New Roman" w:hAnsi="Times New Roman" w:cs="Times New Roman"/>
          <w:sz w:val="28"/>
          <w:szCs w:val="28"/>
        </w:rPr>
        <w:t xml:space="preserve"> рассмотрен способ сжатия</w:t>
      </w:r>
      <w:r w:rsidR="00770238">
        <w:rPr>
          <w:rFonts w:ascii="Times New Roman" w:hAnsi="Times New Roman" w:cs="Times New Roman"/>
          <w:sz w:val="28"/>
          <w:szCs w:val="28"/>
        </w:rPr>
        <w:t xml:space="preserve"> данных на основе статистических данных – метод</w:t>
      </w:r>
      <w:r w:rsidR="00F36EE3">
        <w:rPr>
          <w:rFonts w:ascii="Times New Roman" w:hAnsi="Times New Roman" w:cs="Times New Roman"/>
          <w:sz w:val="28"/>
          <w:szCs w:val="28"/>
        </w:rPr>
        <w:t xml:space="preserve"> </w:t>
      </w:r>
      <w:r w:rsidR="00770238">
        <w:rPr>
          <w:rFonts w:ascii="Times New Roman" w:hAnsi="Times New Roman" w:cs="Times New Roman"/>
          <w:sz w:val="28"/>
          <w:szCs w:val="28"/>
        </w:rPr>
        <w:t xml:space="preserve">Шеннона – </w:t>
      </w:r>
      <w:proofErr w:type="spellStart"/>
      <w:r w:rsidR="00770238">
        <w:rPr>
          <w:rFonts w:ascii="Times New Roman" w:hAnsi="Times New Roman" w:cs="Times New Roman"/>
          <w:sz w:val="28"/>
          <w:szCs w:val="28"/>
        </w:rPr>
        <w:t>Фано</w:t>
      </w:r>
      <w:proofErr w:type="spellEnd"/>
      <w:r w:rsidR="00770238">
        <w:rPr>
          <w:rFonts w:ascii="Times New Roman" w:hAnsi="Times New Roman" w:cs="Times New Roman"/>
          <w:sz w:val="28"/>
          <w:szCs w:val="28"/>
        </w:rPr>
        <w:t>. Метод не является оптимальным так как при равном распределении вероятностей он может выдавать несколько различных вариантов результатов</w:t>
      </w:r>
      <w:r w:rsidR="003C4DFE">
        <w:rPr>
          <w:rFonts w:ascii="Times New Roman" w:hAnsi="Times New Roman" w:cs="Times New Roman"/>
          <w:sz w:val="28"/>
          <w:szCs w:val="28"/>
        </w:rPr>
        <w:t>. Однако метод дает оптимальное распределение вероятностей и максимальное сжатие.</w:t>
      </w:r>
    </w:p>
    <w:p w14:paraId="5031C6B6" w14:textId="2C6FF893" w:rsidR="00C2268B" w:rsidRPr="00C2268B" w:rsidRDefault="00C2268B" w:rsidP="00C2268B">
      <w:pPr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268B" w:rsidRPr="00C22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D7BF2" w14:textId="77777777" w:rsidR="00F57003" w:rsidRDefault="00F57003" w:rsidP="00C2268B">
      <w:pPr>
        <w:spacing w:after="0" w:line="240" w:lineRule="auto"/>
      </w:pPr>
      <w:r>
        <w:separator/>
      </w:r>
    </w:p>
  </w:endnote>
  <w:endnote w:type="continuationSeparator" w:id="0">
    <w:p w14:paraId="1A9AF9DC" w14:textId="77777777" w:rsidR="00F57003" w:rsidRDefault="00F57003" w:rsidP="00C2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FAF91" w14:textId="77777777" w:rsidR="00F57003" w:rsidRDefault="00F57003" w:rsidP="00C2268B">
      <w:pPr>
        <w:spacing w:after="0" w:line="240" w:lineRule="auto"/>
      </w:pPr>
      <w:r>
        <w:separator/>
      </w:r>
    </w:p>
  </w:footnote>
  <w:footnote w:type="continuationSeparator" w:id="0">
    <w:p w14:paraId="4FA7338E" w14:textId="77777777" w:rsidR="00F57003" w:rsidRDefault="00F57003" w:rsidP="00C22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5A"/>
    <w:rsid w:val="00085011"/>
    <w:rsid w:val="00087ED9"/>
    <w:rsid w:val="000A4DC4"/>
    <w:rsid w:val="000C5763"/>
    <w:rsid w:val="001E3F1A"/>
    <w:rsid w:val="003432E5"/>
    <w:rsid w:val="003C4DFE"/>
    <w:rsid w:val="004643B0"/>
    <w:rsid w:val="004A395B"/>
    <w:rsid w:val="0051369B"/>
    <w:rsid w:val="00520160"/>
    <w:rsid w:val="00652BA4"/>
    <w:rsid w:val="00741C5A"/>
    <w:rsid w:val="00744B18"/>
    <w:rsid w:val="00770238"/>
    <w:rsid w:val="0088713F"/>
    <w:rsid w:val="00970059"/>
    <w:rsid w:val="009C39B7"/>
    <w:rsid w:val="00A742BA"/>
    <w:rsid w:val="00B44842"/>
    <w:rsid w:val="00C2268B"/>
    <w:rsid w:val="00C904ED"/>
    <w:rsid w:val="00F36EE3"/>
    <w:rsid w:val="00F5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A713"/>
  <w15:chartTrackingRefBased/>
  <w15:docId w15:val="{B6316D43-95B2-4733-ADCD-A05871F7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C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68B"/>
  </w:style>
  <w:style w:type="paragraph" w:styleId="a5">
    <w:name w:val="footer"/>
    <w:basedOn w:val="a"/>
    <w:link w:val="a6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948E-4D46-4C8C-9B4A-1CA08DA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alosha</dc:creator>
  <cp:keywords/>
  <dc:description/>
  <cp:lastModifiedBy>Ilya Kalosha</cp:lastModifiedBy>
  <cp:revision>8</cp:revision>
  <dcterms:created xsi:type="dcterms:W3CDTF">2020-12-14T20:56:00Z</dcterms:created>
  <dcterms:modified xsi:type="dcterms:W3CDTF">2020-12-22T08:43:00Z</dcterms:modified>
</cp:coreProperties>
</file>